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75623" w:themeColor="accent6" w:themeShade="7F"/>
  <w:body>
    <w:p w:rsidR="001E73F1" w:rsidRDefault="001E73F1">
      <w:pPr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FE565" wp14:editId="1F303D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73F1" w:rsidRPr="008F55AB" w:rsidRDefault="001E73F1" w:rsidP="001E73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00"/>
                                <w:szCs w:val="3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55AB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00"/>
                                <w:szCs w:val="3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9FE5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NxPXIJAIAAFUEAAAOAAAAAAAAAAAAAAAAAC4CAABkcnMvZTJvRG9jLnhtbFBLAQIt&#10;ABQABgAIAAAAIQBLiSbN1gAAAAUBAAAPAAAAAAAAAAAAAAAAAH4EAABkcnMvZG93bnJldi54bWxQ&#10;SwUGAAAAAAQABADzAAAAgQUAAAAA&#10;" filled="f" stroked="f">
                <v:textbox style="mso-fit-shape-to-text:t">
                  <w:txbxContent>
                    <w:p w:rsidR="001E73F1" w:rsidRPr="008F55AB" w:rsidRDefault="001E73F1" w:rsidP="001E73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00"/>
                          <w:szCs w:val="3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55AB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00"/>
                          <w:szCs w:val="3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H</w:t>
                      </w:r>
                    </w:p>
                  </w:txbxContent>
                </v:textbox>
              </v:shape>
            </w:pict>
          </mc:Fallback>
        </mc:AlternateContent>
      </w:r>
    </w:p>
    <w:p w:rsidR="001E73F1" w:rsidRDefault="001E73F1">
      <w:pPr>
        <w:rPr>
          <w:rFonts w:ascii="Times New Roman" w:hAnsi="Times New Roman" w:cs="Times New Roman"/>
          <w:sz w:val="96"/>
          <w:szCs w:val="96"/>
        </w:rPr>
      </w:pPr>
    </w:p>
    <w:p w:rsidR="008F55AB" w:rsidRDefault="008F55AB">
      <w:pPr>
        <w:rPr>
          <w:rFonts w:ascii="Times New Roman" w:hAnsi="Times New Roman" w:cs="Times New Roman"/>
          <w:sz w:val="96"/>
          <w:szCs w:val="96"/>
        </w:rPr>
      </w:pPr>
    </w:p>
    <w:p w:rsidR="008F55AB" w:rsidRDefault="008F55AB">
      <w:pPr>
        <w:rPr>
          <w:rFonts w:ascii="Times New Roman" w:hAnsi="Times New Roman" w:cs="Times New Roman"/>
          <w:sz w:val="96"/>
          <w:szCs w:val="96"/>
        </w:rPr>
      </w:pPr>
    </w:p>
    <w:p w:rsidR="0011704D" w:rsidRDefault="0011704D">
      <w:pPr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7C73F2" wp14:editId="2078FF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704D" w:rsidRPr="0011704D" w:rsidRDefault="0011704D" w:rsidP="001170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0"/>
                                <w:szCs w:val="30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1704D">
                              <w:rPr>
                                <w:rFonts w:ascii="Times New Roman" w:hAnsi="Times New Roman" w:cs="Times New Roman"/>
                                <w:b/>
                                <w:sz w:val="300"/>
                                <w:szCs w:val="30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C73F2" id="Text Box 5" o:spid="_x0000_s1027" type="#_x0000_t202" style="position:absolute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SzJgIAAFwEAAAOAAAAZHJzL2Uyb0RvYy54bWysVE2P2jAQvVfqf7B8LwEELRsRVnRXVJXQ&#10;7kpQ7dk4DomUeCzbkNBf32cHWLrtqerFmS+PZ+a9yfy+a2p2VNZVpDM+Ggw5U1pSXul9xn9sV59m&#10;nDkvdC5q0irjJ+X4/eLjh3lrUjWmkupcWYYk2qWtyXjpvUmTxMlSNcINyCgNZ0G2ER6q3Se5FS2y&#10;N3UyHg4/Jy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fTLGIq99exuPfrQPBBoPMJGGRnFEO/ri1hYal6xDsvwJlxCS7yccX8RH3zPfKyTVMtlDAIN&#10;jfBrvTEypA5zDEPedq/CmjMSHiA+0YWNIn0HSB8bbjqzPHjAEtEKU+5nCpSDAgpHvM/rFnbkVo9R&#10;bz+FxS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HwSFLMmAgAAXA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11704D" w:rsidRPr="0011704D" w:rsidRDefault="0011704D" w:rsidP="001170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0"/>
                          <w:szCs w:val="30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1704D">
                        <w:rPr>
                          <w:rFonts w:ascii="Times New Roman" w:hAnsi="Times New Roman" w:cs="Times New Roman"/>
                          <w:b/>
                          <w:sz w:val="300"/>
                          <w:szCs w:val="30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H</w:t>
                      </w:r>
                    </w:p>
                  </w:txbxContent>
                </v:textbox>
              </v:shape>
            </w:pict>
          </mc:Fallback>
        </mc:AlternateContent>
      </w:r>
    </w:p>
    <w:p w:rsidR="0011704D" w:rsidRDefault="0011704D">
      <w:pPr>
        <w:rPr>
          <w:rFonts w:ascii="Times New Roman" w:hAnsi="Times New Roman" w:cs="Times New Roman"/>
          <w:sz w:val="96"/>
          <w:szCs w:val="96"/>
        </w:rPr>
      </w:pPr>
    </w:p>
    <w:p w:rsidR="008F55AB" w:rsidRDefault="008F55AB">
      <w:pPr>
        <w:rPr>
          <w:rFonts w:ascii="Times New Roman" w:hAnsi="Times New Roman" w:cs="Times New Roman"/>
          <w:sz w:val="96"/>
          <w:szCs w:val="96"/>
        </w:rPr>
      </w:pPr>
    </w:p>
    <w:p w:rsidR="00C13875" w:rsidRDefault="00C13875">
      <w:pPr>
        <w:rPr>
          <w:rFonts w:ascii="Times New Roman" w:hAnsi="Times New Roman" w:cs="Times New Roman"/>
          <w:sz w:val="96"/>
          <w:szCs w:val="96"/>
        </w:rPr>
      </w:pPr>
    </w:p>
    <w:p w:rsidR="00C13875" w:rsidRDefault="00C13875">
      <w:pPr>
        <w:rPr>
          <w:rFonts w:ascii="Times New Roman" w:hAnsi="Times New Roman" w:cs="Times New Roman"/>
          <w:sz w:val="96"/>
          <w:szCs w:val="96"/>
        </w:rPr>
      </w:pPr>
    </w:p>
    <w:p w:rsidR="00191FE8" w:rsidRDefault="00191FE8">
      <w:pPr>
        <w:rPr>
          <w:rFonts w:ascii="Times New Roman" w:hAnsi="Times New Roman" w:cs="Times New Roman"/>
          <w:sz w:val="96"/>
          <w:szCs w:val="96"/>
        </w:rPr>
      </w:pPr>
    </w:p>
    <w:p w:rsidR="00191FE8" w:rsidRDefault="00191FE8">
      <w:pPr>
        <w:rPr>
          <w:rFonts w:ascii="Times New Roman" w:hAnsi="Times New Roman" w:cs="Times New Roman"/>
          <w:sz w:val="96"/>
          <w:szCs w:val="96"/>
        </w:rPr>
      </w:pPr>
    </w:p>
    <w:p w:rsidR="00191FE8" w:rsidRDefault="00191FE8">
      <w:pPr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67BC39" wp14:editId="29ACAD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1FE8" w:rsidRPr="00191FE8" w:rsidRDefault="00191FE8" w:rsidP="00191F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00"/>
                                <w:szCs w:val="3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FE8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00"/>
                                <w:szCs w:val="3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7BC39" id="Text Box 4" o:spid="_x0000_s1028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HV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Rf7ng7d7Ck/&#10;o0lLPUmckesKhWyE88/CghUoHkz3TziKmtqM00XirCT782/2EA+w4OWsBcsyrrEGnNXfNUD8MpnN&#10;AimjMvv4eQrF3nr2tx59bO4JNJ5go4yMYoj39SAWlpoXrMMqvAmX0BIvZ9wP4r3vmY91kmq1ikGg&#10;oRF+o7dGhtRhjmHIu+5FWHNBwgPERxrYKNI3gPSx4aYzq6MHLBGtMOV+pkA5KKBwxPuybmFHbvUY&#10;9fpTWP4C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AaJgdUmAgAAXA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191FE8" w:rsidRPr="00191FE8" w:rsidRDefault="00191FE8" w:rsidP="00191F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00"/>
                          <w:szCs w:val="3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1FE8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00"/>
                          <w:szCs w:val="3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H</w:t>
                      </w:r>
                    </w:p>
                  </w:txbxContent>
                </v:textbox>
              </v:shape>
            </w:pict>
          </mc:Fallback>
        </mc:AlternateContent>
      </w:r>
    </w:p>
    <w:p w:rsidR="00191FE8" w:rsidRDefault="00191FE8">
      <w:pPr>
        <w:rPr>
          <w:rFonts w:ascii="Times New Roman" w:hAnsi="Times New Roman" w:cs="Times New Roman"/>
          <w:sz w:val="96"/>
          <w:szCs w:val="96"/>
        </w:rPr>
      </w:pPr>
    </w:p>
    <w:p w:rsidR="00191FE8" w:rsidRDefault="00191FE8">
      <w:pPr>
        <w:rPr>
          <w:rFonts w:ascii="Times New Roman" w:hAnsi="Times New Roman" w:cs="Times New Roman"/>
          <w:sz w:val="96"/>
          <w:szCs w:val="96"/>
        </w:rPr>
      </w:pPr>
    </w:p>
    <w:p w:rsidR="00191FE8" w:rsidRDefault="00191FE8">
      <w:pPr>
        <w:rPr>
          <w:rFonts w:ascii="Times New Roman" w:hAnsi="Times New Roman" w:cs="Times New Roman"/>
          <w:sz w:val="96"/>
          <w:szCs w:val="96"/>
        </w:rPr>
      </w:pPr>
    </w:p>
    <w:p w:rsidR="00505807" w:rsidRDefault="00C13875">
      <w:pPr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67289E" wp14:editId="1B8DDE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875" w:rsidRPr="003D33AA" w:rsidRDefault="00C13875" w:rsidP="00C138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300"/>
                                <w:szCs w:val="30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D33AA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300"/>
                                <w:szCs w:val="30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6728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MDJwIAAFw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HcwMDJwIAAFw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C13875" w:rsidRPr="003D33AA" w:rsidRDefault="00C13875" w:rsidP="00C138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300"/>
                          <w:szCs w:val="30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D33AA"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300"/>
                          <w:szCs w:val="30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H</w:t>
                      </w:r>
                    </w:p>
                  </w:txbxContent>
                </v:textbox>
              </v:shape>
            </w:pict>
          </mc:Fallback>
        </mc:AlternateContent>
      </w:r>
    </w:p>
    <w:p w:rsidR="00C13875" w:rsidRDefault="00C13875">
      <w:pPr>
        <w:rPr>
          <w:rFonts w:ascii="Times New Roman" w:hAnsi="Times New Roman" w:cs="Times New Roman"/>
          <w:sz w:val="96"/>
          <w:szCs w:val="96"/>
        </w:rPr>
      </w:pPr>
    </w:p>
    <w:p w:rsidR="00C13875" w:rsidRDefault="00C13875">
      <w:pPr>
        <w:rPr>
          <w:rFonts w:ascii="Times New Roman" w:hAnsi="Times New Roman" w:cs="Times New Roman"/>
          <w:sz w:val="96"/>
          <w:szCs w:val="96"/>
        </w:rPr>
      </w:pPr>
    </w:p>
    <w:p w:rsidR="004A3BE4" w:rsidRDefault="004A3BE4">
      <w:pPr>
        <w:rPr>
          <w:rFonts w:ascii="Times New Roman" w:hAnsi="Times New Roman" w:cs="Times New Roman"/>
          <w:sz w:val="96"/>
          <w:szCs w:val="96"/>
        </w:rPr>
      </w:pPr>
    </w:p>
    <w:p w:rsidR="003F7D44" w:rsidRDefault="003F7D44">
      <w:pPr>
        <w:rPr>
          <w:rFonts w:ascii="Times New Roman" w:hAnsi="Times New Roman" w:cs="Times New Roman"/>
          <w:sz w:val="96"/>
          <w:szCs w:val="96"/>
        </w:rPr>
      </w:pPr>
    </w:p>
    <w:p w:rsidR="003F7D44" w:rsidRDefault="003F7D44">
      <w:pPr>
        <w:rPr>
          <w:rFonts w:ascii="Times New Roman" w:hAnsi="Times New Roman" w:cs="Times New Roman"/>
          <w:sz w:val="96"/>
          <w:szCs w:val="96"/>
        </w:rPr>
      </w:pPr>
    </w:p>
    <w:p w:rsidR="003F7D44" w:rsidRPr="001E73F1" w:rsidRDefault="00BE5CA1">
      <w:pPr>
        <w:rPr>
          <w:rFonts w:ascii="Times New Roman" w:hAnsi="Times New Roman" w:cs="Times New Roman"/>
          <w:sz w:val="96"/>
          <w:szCs w:val="96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64371D" wp14:editId="64A3055C">
                <wp:simplePos x="0" y="0"/>
                <wp:positionH relativeFrom="margin">
                  <wp:posOffset>66675</wp:posOffset>
                </wp:positionH>
                <wp:positionV relativeFrom="paragraph">
                  <wp:posOffset>3695700</wp:posOffset>
                </wp:positionV>
                <wp:extent cx="8582025" cy="2190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202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5CA1" w:rsidRPr="0036739F" w:rsidRDefault="00350B70" w:rsidP="00BE5C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EN HUO</w:t>
                            </w:r>
                            <w:r w:rsidR="00BE5CA1" w:rsidRPr="0036739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ASHION</w:t>
                            </w:r>
                          </w:p>
                          <w:p w:rsidR="00BE5CA1" w:rsidRPr="0036739F" w:rsidRDefault="00BE5CA1" w:rsidP="00BE5CA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39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</w:t>
                            </w:r>
                            <w:r w:rsidR="0036739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36739F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36"/>
                                <w:szCs w:val="36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uyên:</w:t>
                            </w:r>
                            <w:r w:rsidRPr="0036739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6739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* Thời Trang nam nữ.</w:t>
                            </w:r>
                          </w:p>
                          <w:p w:rsidR="00BE5CA1" w:rsidRPr="0036739F" w:rsidRDefault="00BE5CA1" w:rsidP="00BE5CA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39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</w:t>
                            </w:r>
                            <w:r w:rsidR="0036739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36739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*Thời trang trẻ 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437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5.25pt;margin-top:291pt;width:675.75pt;height:17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" filled="f" stroked="f">
                <v:textbox>
                  <w:txbxContent>
                    <w:p w:rsidR="00BE5CA1" w:rsidRPr="0036739F" w:rsidRDefault="00350B70" w:rsidP="00BE5C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BIEN HUO</w:t>
                      </w:r>
                      <w:r w:rsidR="00BE5CA1" w:rsidRPr="0036739F">
                        <w:rPr>
                          <w:rFonts w:ascii="Times New Roman" w:hAnsi="Times New Roman" w:cs="Times New Roman"/>
                          <w:b/>
                          <w:color w:val="C0000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NG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ASHION</w:t>
                      </w:r>
                    </w:p>
                    <w:p w:rsidR="00BE5CA1" w:rsidRPr="0036739F" w:rsidRDefault="00BE5CA1" w:rsidP="00BE5CA1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739F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</w:t>
                      </w:r>
                      <w:r w:rsidR="0036739F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36739F">
                        <w:rPr>
                          <w:rFonts w:ascii="Times New Roman" w:hAnsi="Times New Roman" w:cs="Times New Roman"/>
                          <w:i/>
                          <w:color w:val="C00000"/>
                          <w:sz w:val="36"/>
                          <w:szCs w:val="36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Chuyên:</w:t>
                      </w:r>
                      <w:r w:rsidRPr="0036739F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6739F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* Thời Trang nam nữ.</w:t>
                      </w:r>
                    </w:p>
                    <w:p w:rsidR="00BE5CA1" w:rsidRPr="0036739F" w:rsidRDefault="00BE5CA1" w:rsidP="00BE5CA1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739F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</w:t>
                      </w:r>
                      <w:r w:rsidR="0036739F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36739F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*Thời trang trẻ 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7D4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3387C6" wp14:editId="13EC96D7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8582025" cy="2190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202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7D44" w:rsidRPr="00730C0C" w:rsidRDefault="001C1F30" w:rsidP="00A148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FFFF" w:themeColor="background1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FFFF" w:themeColor="background1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E</w:t>
                            </w:r>
                            <w:r w:rsidR="003D013C" w:rsidRPr="00730C0C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FFFF" w:themeColor="background1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FFFF" w:themeColor="background1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HUO</w:t>
                            </w:r>
                            <w:r w:rsidR="003F7D44" w:rsidRPr="00730C0C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FFFF" w:themeColor="background1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G</w:t>
                            </w:r>
                            <w:r w:rsidR="00350B70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FFFF" w:themeColor="background1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ASHION</w:t>
                            </w:r>
                          </w:p>
                          <w:p w:rsidR="003F7D44" w:rsidRPr="00730C0C" w:rsidRDefault="00A1481D" w:rsidP="003F7D44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FFFFFF" w:themeColor="background1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C0C"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FFFFFF" w:themeColor="background1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</w:t>
                            </w:r>
                            <w:r w:rsidR="006D7332" w:rsidRPr="00730C0C"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FFFFFF" w:themeColor="background1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16424A" w:rsidRPr="00730C0C">
                              <w:rPr>
                                <w:rFonts w:ascii="Times New Roman" w:hAnsi="Times New Roman" w:cs="Times New Roman"/>
                                <w:i/>
                                <w:outline/>
                                <w:color w:val="FFFFFF" w:themeColor="background1"/>
                                <w:sz w:val="40"/>
                                <w:szCs w:val="40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uyên:</w:t>
                            </w:r>
                            <w:r w:rsidR="003F7D44" w:rsidRPr="00730C0C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FFFF" w:themeColor="background1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F7D44" w:rsidRPr="00730C0C"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FFFFFF" w:themeColor="background1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* Thời </w:t>
                            </w:r>
                            <w:r w:rsidR="00901447" w:rsidRPr="00730C0C"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FFFFFF" w:themeColor="background1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ng</w:t>
                            </w:r>
                            <w:r w:rsidR="003F7D44" w:rsidRPr="00730C0C"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FFFFFF" w:themeColor="background1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am nữ</w:t>
                            </w:r>
                            <w:r w:rsidR="00901447" w:rsidRPr="00730C0C"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FFFFFF" w:themeColor="background1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3F7D44" w:rsidRPr="00730C0C" w:rsidRDefault="003F7D44" w:rsidP="003F7D44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FFFFFF" w:themeColor="background1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C0C"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FFFFFF" w:themeColor="background1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A1481D" w:rsidRPr="00730C0C"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FFFFFF" w:themeColor="background1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</w:t>
                            </w:r>
                            <w:r w:rsidR="006D7332" w:rsidRPr="00730C0C"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FFFFFF" w:themeColor="background1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Pr="00730C0C"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FFFFFF" w:themeColor="background1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*Thời trang trẻ </w:t>
                            </w:r>
                            <w:r w:rsidR="00BD7FDC" w:rsidRPr="00730C0C"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FFFFFF" w:themeColor="background1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901447" w:rsidRPr="00730C0C"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FFFFFF" w:themeColor="background1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87C6" id="Text Box 8" o:spid="_x0000_s1031" type="#_x0000_t202" style="position:absolute;margin-left:0;margin-top:10.5pt;width:675.75pt;height:172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" filled="f" stroked="f">
                <v:textbox>
                  <w:txbxContent>
                    <w:p w:rsidR="003F7D44" w:rsidRPr="00730C0C" w:rsidRDefault="001C1F30" w:rsidP="00A148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FFFFFF" w:themeColor="background1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FFFFFF" w:themeColor="background1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BIE</w:t>
                      </w:r>
                      <w:r w:rsidR="003D013C" w:rsidRPr="00730C0C">
                        <w:rPr>
                          <w:rFonts w:ascii="Times New Roman" w:hAnsi="Times New Roman" w:cs="Times New Roman"/>
                          <w:b/>
                          <w:outline/>
                          <w:color w:val="FFFFFF" w:themeColor="background1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FFFFFF" w:themeColor="background1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HUO</w:t>
                      </w:r>
                      <w:r w:rsidR="003F7D44" w:rsidRPr="00730C0C">
                        <w:rPr>
                          <w:rFonts w:ascii="Times New Roman" w:hAnsi="Times New Roman" w:cs="Times New Roman"/>
                          <w:b/>
                          <w:outline/>
                          <w:color w:val="FFFFFF" w:themeColor="background1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NG</w:t>
                      </w:r>
                      <w:r w:rsidR="00350B70">
                        <w:rPr>
                          <w:rFonts w:ascii="Times New Roman" w:hAnsi="Times New Roman" w:cs="Times New Roman"/>
                          <w:b/>
                          <w:outline/>
                          <w:color w:val="FFFFFF" w:themeColor="background1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ASHION</w:t>
                      </w:r>
                    </w:p>
                    <w:p w:rsidR="003F7D44" w:rsidRPr="00730C0C" w:rsidRDefault="00A1481D" w:rsidP="003F7D44">
                      <w:pPr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FFFFFF" w:themeColor="background1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0C0C"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FFFFFF" w:themeColor="background1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</w:t>
                      </w:r>
                      <w:r w:rsidR="006D7332" w:rsidRPr="00730C0C"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FFFFFF" w:themeColor="background1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16424A" w:rsidRPr="00730C0C">
                        <w:rPr>
                          <w:rFonts w:ascii="Times New Roman" w:hAnsi="Times New Roman" w:cs="Times New Roman"/>
                          <w:i/>
                          <w:outline/>
                          <w:color w:val="FFFFFF" w:themeColor="background1"/>
                          <w:sz w:val="40"/>
                          <w:szCs w:val="40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Chuyên:</w:t>
                      </w:r>
                      <w:r w:rsidR="003F7D44" w:rsidRPr="00730C0C">
                        <w:rPr>
                          <w:rFonts w:ascii="Times New Roman" w:hAnsi="Times New Roman" w:cs="Times New Roman"/>
                          <w:b/>
                          <w:outline/>
                          <w:color w:val="FFFFFF" w:themeColor="background1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F7D44" w:rsidRPr="00730C0C"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FFFFFF" w:themeColor="background1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* Thời </w:t>
                      </w:r>
                      <w:r w:rsidR="00901447" w:rsidRPr="00730C0C"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FFFFFF" w:themeColor="background1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Trang</w:t>
                      </w:r>
                      <w:r w:rsidR="003F7D44" w:rsidRPr="00730C0C"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FFFFFF" w:themeColor="background1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am nữ</w:t>
                      </w:r>
                      <w:r w:rsidR="00901447" w:rsidRPr="00730C0C"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FFFFFF" w:themeColor="background1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3F7D44" w:rsidRPr="00730C0C" w:rsidRDefault="003F7D44" w:rsidP="003F7D44">
                      <w:pPr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FFFFFF" w:themeColor="background1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0C0C"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FFFFFF" w:themeColor="background1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A1481D" w:rsidRPr="00730C0C"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FFFFFF" w:themeColor="background1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</w:t>
                      </w:r>
                      <w:r w:rsidR="006D7332" w:rsidRPr="00730C0C"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FFFFFF" w:themeColor="background1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Pr="00730C0C"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FFFFFF" w:themeColor="background1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*Thời trang trẻ </w:t>
                      </w:r>
                      <w:r w:rsidR="00BD7FDC" w:rsidRPr="00730C0C"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FFFFFF" w:themeColor="background1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901447" w:rsidRPr="00730C0C"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FFFFFF" w:themeColor="background1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F7D44" w:rsidRPr="001E73F1" w:rsidSect="003F7D4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28"/>
    <w:rsid w:val="00063AA7"/>
    <w:rsid w:val="000D2783"/>
    <w:rsid w:val="0011704D"/>
    <w:rsid w:val="0016424A"/>
    <w:rsid w:val="00191FE8"/>
    <w:rsid w:val="001C1F30"/>
    <w:rsid w:val="001E73F1"/>
    <w:rsid w:val="00247420"/>
    <w:rsid w:val="00350B70"/>
    <w:rsid w:val="0036739F"/>
    <w:rsid w:val="003D013C"/>
    <w:rsid w:val="003D33AA"/>
    <w:rsid w:val="003F7D44"/>
    <w:rsid w:val="00475668"/>
    <w:rsid w:val="004A3BE4"/>
    <w:rsid w:val="00505807"/>
    <w:rsid w:val="00681E28"/>
    <w:rsid w:val="006D7332"/>
    <w:rsid w:val="00730C0C"/>
    <w:rsid w:val="008F55AB"/>
    <w:rsid w:val="00901447"/>
    <w:rsid w:val="00944617"/>
    <w:rsid w:val="009C5BB8"/>
    <w:rsid w:val="00A1481D"/>
    <w:rsid w:val="00B775A4"/>
    <w:rsid w:val="00BD788A"/>
    <w:rsid w:val="00BD7FDC"/>
    <w:rsid w:val="00BE5CA1"/>
    <w:rsid w:val="00C13875"/>
    <w:rsid w:val="00C7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ec276"/>
    </o:shapedefaults>
    <o:shapelayout v:ext="edit">
      <o:idmap v:ext="edit" data="1"/>
    </o:shapelayout>
  </w:shapeDefaults>
  <w:decimalSymbol w:val="."/>
  <w:listSeparator w:val=","/>
  <w15:chartTrackingRefBased/>
  <w15:docId w15:val="{FF37AE20-A29F-471D-A5E2-47543F47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AD93-E565-492F-89F9-0B288598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NT</dc:creator>
  <cp:keywords/>
  <dc:description/>
  <cp:lastModifiedBy>HuongNT</cp:lastModifiedBy>
  <cp:revision>24</cp:revision>
  <dcterms:created xsi:type="dcterms:W3CDTF">2020-08-31T06:48:00Z</dcterms:created>
  <dcterms:modified xsi:type="dcterms:W3CDTF">2020-09-04T09:19:00Z</dcterms:modified>
</cp:coreProperties>
</file>